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8D02" w14:textId="01007596" w:rsidR="006454B1" w:rsidRDefault="004B22CF" w:rsidP="00CC01BB">
      <w:pPr>
        <w:ind w:left="-1701" w:right="-1692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040EC" wp14:editId="09ABBDA8">
            <wp:simplePos x="0" y="0"/>
            <wp:positionH relativeFrom="page">
              <wp:align>left</wp:align>
            </wp:positionH>
            <wp:positionV relativeFrom="paragraph">
              <wp:posOffset>17780</wp:posOffset>
            </wp:positionV>
            <wp:extent cx="11923414" cy="7713345"/>
            <wp:effectExtent l="0" t="0" r="1905" b="1905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414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8D89" w14:textId="1C46D910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A6C8D31" w14:textId="454D4973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1F5F9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, GUATEMALA</w:t>
      </w:r>
    </w:p>
    <w:p w14:paraId="31719B7F" w14:textId="70C14F3D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6E671300" w14:textId="7D0FB82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350EC3A" w14:textId="77777777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52831F0C" w14:textId="14837B5C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0B4AEF20" w14:textId="451FC6A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54C447FC" w14:textId="7267C1E5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A04FD4">
        <w:rPr>
          <w:rFonts w:ascii="Altivo Light" w:hAnsi="Altivo Light"/>
          <w:b/>
          <w:bCs/>
          <w:sz w:val="18"/>
          <w:szCs w:val="18"/>
        </w:rPr>
        <w:t>AGOSTO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118661CF" w:rsidR="00203748" w:rsidRDefault="001C129A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61B657F2" w14:textId="77777777" w:rsidR="00822423" w:rsidRDefault="00822423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0A3DE18B" w14:textId="269206E6" w:rsidR="00822423" w:rsidRDefault="00994559" w:rsidP="00994559">
      <w:pPr>
        <w:ind w:left="-1134" w:right="-1125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object w:dxaOrig="17455" w:dyaOrig="2497" w14:anchorId="4C545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887.25pt;height:124.5pt" o:ole="">
            <v:imagedata r:id="rId8" o:title=""/>
          </v:shape>
          <o:OLEObject Type="Embed" ProgID="Excel.Sheet.12" ShapeID="_x0000_i1050" DrawAspect="Content" ObjectID="_1818583863" r:id="rId9"/>
        </w:object>
      </w:r>
    </w:p>
    <w:p w14:paraId="500A2D6A" w14:textId="50625C5C" w:rsidR="00A04FD4" w:rsidRDefault="00A04FD4" w:rsidP="00CC01BB">
      <w:pPr>
        <w:ind w:left="-1276"/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25CA2C65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817917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27A4CB4A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E4D2F">
      <w:footerReference w:type="default" r:id="rId10"/>
      <w:pgSz w:w="18720" w:h="12240" w:orient="landscape" w:code="14"/>
      <w:pgMar w:top="0" w:right="1701" w:bottom="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1858" w14:textId="77777777" w:rsidR="00730C2F" w:rsidRDefault="00730C2F" w:rsidP="00317B30">
      <w:pPr>
        <w:spacing w:after="0" w:line="240" w:lineRule="auto"/>
      </w:pPr>
      <w:r>
        <w:separator/>
      </w:r>
    </w:p>
  </w:endnote>
  <w:endnote w:type="continuationSeparator" w:id="0">
    <w:p w14:paraId="601AE994" w14:textId="77777777" w:rsidR="00730C2F" w:rsidRDefault="00730C2F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12ECC35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FDE4" w14:textId="77777777" w:rsidR="00730C2F" w:rsidRDefault="00730C2F" w:rsidP="00317B30">
      <w:pPr>
        <w:spacing w:after="0" w:line="240" w:lineRule="auto"/>
      </w:pPr>
      <w:r>
        <w:separator/>
      </w:r>
    </w:p>
  </w:footnote>
  <w:footnote w:type="continuationSeparator" w:id="0">
    <w:p w14:paraId="6CBAF366" w14:textId="77777777" w:rsidR="00730C2F" w:rsidRDefault="00730C2F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66CA2"/>
    <w:rsid w:val="000764F0"/>
    <w:rsid w:val="000818A9"/>
    <w:rsid w:val="000C6C52"/>
    <w:rsid w:val="000D1B4E"/>
    <w:rsid w:val="001C129A"/>
    <w:rsid w:val="001E6388"/>
    <w:rsid w:val="001F0B82"/>
    <w:rsid w:val="001F5F98"/>
    <w:rsid w:val="00203748"/>
    <w:rsid w:val="0022563D"/>
    <w:rsid w:val="002327C9"/>
    <w:rsid w:val="00233250"/>
    <w:rsid w:val="00283400"/>
    <w:rsid w:val="002C7208"/>
    <w:rsid w:val="00317B30"/>
    <w:rsid w:val="00317CA2"/>
    <w:rsid w:val="00322F1C"/>
    <w:rsid w:val="00323FBD"/>
    <w:rsid w:val="00356673"/>
    <w:rsid w:val="00361077"/>
    <w:rsid w:val="00390DA4"/>
    <w:rsid w:val="003F6BE9"/>
    <w:rsid w:val="004201E7"/>
    <w:rsid w:val="004463E7"/>
    <w:rsid w:val="004B22CF"/>
    <w:rsid w:val="0052648F"/>
    <w:rsid w:val="00531EE4"/>
    <w:rsid w:val="00560823"/>
    <w:rsid w:val="00585D5C"/>
    <w:rsid w:val="005A0DCB"/>
    <w:rsid w:val="005E20E5"/>
    <w:rsid w:val="005F244D"/>
    <w:rsid w:val="005F3F62"/>
    <w:rsid w:val="00635771"/>
    <w:rsid w:val="00641B7C"/>
    <w:rsid w:val="006454B1"/>
    <w:rsid w:val="006821DB"/>
    <w:rsid w:val="0069271E"/>
    <w:rsid w:val="006B2B66"/>
    <w:rsid w:val="006F4317"/>
    <w:rsid w:val="00730C2F"/>
    <w:rsid w:val="00742853"/>
    <w:rsid w:val="007A3CCA"/>
    <w:rsid w:val="007B77ED"/>
    <w:rsid w:val="007E4F82"/>
    <w:rsid w:val="00816F96"/>
    <w:rsid w:val="00822423"/>
    <w:rsid w:val="00825079"/>
    <w:rsid w:val="00831D8F"/>
    <w:rsid w:val="00840B61"/>
    <w:rsid w:val="0084241E"/>
    <w:rsid w:val="008565E1"/>
    <w:rsid w:val="00857C62"/>
    <w:rsid w:val="008649A8"/>
    <w:rsid w:val="00897E11"/>
    <w:rsid w:val="008A48E7"/>
    <w:rsid w:val="00914A43"/>
    <w:rsid w:val="0095269A"/>
    <w:rsid w:val="00960BA3"/>
    <w:rsid w:val="009675D9"/>
    <w:rsid w:val="0097186A"/>
    <w:rsid w:val="00994559"/>
    <w:rsid w:val="009A55D0"/>
    <w:rsid w:val="009E2BF1"/>
    <w:rsid w:val="00A01245"/>
    <w:rsid w:val="00A04FD4"/>
    <w:rsid w:val="00A31175"/>
    <w:rsid w:val="00A67294"/>
    <w:rsid w:val="00AC06D5"/>
    <w:rsid w:val="00B30883"/>
    <w:rsid w:val="00B65DE3"/>
    <w:rsid w:val="00B83F43"/>
    <w:rsid w:val="00BA61B3"/>
    <w:rsid w:val="00BD0810"/>
    <w:rsid w:val="00BD0F7C"/>
    <w:rsid w:val="00BD255D"/>
    <w:rsid w:val="00BE09D9"/>
    <w:rsid w:val="00BF364E"/>
    <w:rsid w:val="00C05C1E"/>
    <w:rsid w:val="00C258AE"/>
    <w:rsid w:val="00C53446"/>
    <w:rsid w:val="00C80C4F"/>
    <w:rsid w:val="00C87A83"/>
    <w:rsid w:val="00CB6D08"/>
    <w:rsid w:val="00CC01BB"/>
    <w:rsid w:val="00CD62C7"/>
    <w:rsid w:val="00D10D87"/>
    <w:rsid w:val="00D2697D"/>
    <w:rsid w:val="00D64235"/>
    <w:rsid w:val="00D77759"/>
    <w:rsid w:val="00D925EE"/>
    <w:rsid w:val="00DE2130"/>
    <w:rsid w:val="00DE4B42"/>
    <w:rsid w:val="00DE4D2F"/>
    <w:rsid w:val="00DF6288"/>
    <w:rsid w:val="00E04665"/>
    <w:rsid w:val="00E1573C"/>
    <w:rsid w:val="00E45F1C"/>
    <w:rsid w:val="00EA68F6"/>
    <w:rsid w:val="00EB6E9E"/>
    <w:rsid w:val="00EF741F"/>
    <w:rsid w:val="00F6610C"/>
    <w:rsid w:val="00F923E9"/>
    <w:rsid w:val="00F92789"/>
    <w:rsid w:val="00FB2826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12</cp:revision>
  <cp:lastPrinted>2025-08-05T14:24:00Z</cp:lastPrinted>
  <dcterms:created xsi:type="dcterms:W3CDTF">2025-09-05T19:09:00Z</dcterms:created>
  <dcterms:modified xsi:type="dcterms:W3CDTF">2025-09-05T19:24:00Z</dcterms:modified>
</cp:coreProperties>
</file>